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D667E5" w:rsidRPr="00D667E5">
        <w:rPr>
          <w:rFonts w:cs="Times New Roman"/>
          <w:b/>
          <w:sz w:val="28"/>
          <w:szCs w:val="28"/>
          <w:lang w:val="sah-RU"/>
        </w:rPr>
        <w:t>Иванов Марк Михайл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901A3B">
        <w:rPr>
          <w:rFonts w:ascii="Times New Roman" w:hAnsi="Times New Roman"/>
          <w:sz w:val="28"/>
          <w:szCs w:val="28"/>
        </w:rPr>
        <w:t>09.11.1993</w:t>
      </w:r>
    </w:p>
    <w:p w:rsidR="00F42684" w:rsidRPr="00A96BBC" w:rsidRDefault="00901A3B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 w:rsidR="00D667E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илюйский улус</w:t>
      </w:r>
    </w:p>
    <w:p w:rsidR="00D667E5" w:rsidRDefault="00F242FF" w:rsidP="00D667E5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CE56FC" w:rsidRPr="00CE56FC">
        <w:rPr>
          <w:rFonts w:cs="Times New Roman"/>
          <w:sz w:val="28"/>
          <w:szCs w:val="28"/>
          <w:lang w:val="sah-RU"/>
        </w:rPr>
        <w:t xml:space="preserve"> </w:t>
      </w:r>
      <w:r w:rsidR="00D667E5" w:rsidRPr="00D667E5">
        <w:rPr>
          <w:rFonts w:cs="Times New Roman"/>
          <w:sz w:val="28"/>
          <w:szCs w:val="28"/>
          <w:lang w:val="sah-RU"/>
        </w:rPr>
        <w:t>924</w:t>
      </w:r>
      <w:r w:rsidR="00D667E5">
        <w:rPr>
          <w:rFonts w:cs="Times New Roman"/>
          <w:sz w:val="28"/>
          <w:szCs w:val="28"/>
          <w:lang w:val="sah-RU"/>
        </w:rPr>
        <w:t>-</w:t>
      </w:r>
      <w:r w:rsidR="00D667E5" w:rsidRPr="00D667E5">
        <w:rPr>
          <w:rFonts w:cs="Times New Roman"/>
          <w:sz w:val="28"/>
          <w:szCs w:val="28"/>
          <w:lang w:val="sah-RU"/>
        </w:rPr>
        <w:t>569</w:t>
      </w:r>
      <w:r w:rsidR="00D667E5">
        <w:rPr>
          <w:rFonts w:cs="Times New Roman"/>
          <w:sz w:val="28"/>
          <w:szCs w:val="28"/>
          <w:lang w:val="sah-RU"/>
        </w:rPr>
        <w:t>-</w:t>
      </w:r>
      <w:r w:rsidR="00D667E5" w:rsidRPr="00D667E5">
        <w:rPr>
          <w:rFonts w:cs="Times New Roman"/>
          <w:sz w:val="28"/>
          <w:szCs w:val="28"/>
          <w:lang w:val="sah-RU"/>
        </w:rPr>
        <w:t>99</w:t>
      </w:r>
      <w:r w:rsidR="00D667E5">
        <w:rPr>
          <w:rFonts w:cs="Times New Roman"/>
          <w:sz w:val="28"/>
          <w:szCs w:val="28"/>
          <w:lang w:val="sah-RU"/>
        </w:rPr>
        <w:t>-</w:t>
      </w:r>
      <w:r w:rsidR="00D667E5" w:rsidRPr="00D667E5">
        <w:rPr>
          <w:rFonts w:cs="Times New Roman"/>
          <w:sz w:val="28"/>
          <w:szCs w:val="28"/>
          <w:lang w:val="sah-RU"/>
        </w:rPr>
        <w:t>26</w:t>
      </w:r>
    </w:p>
    <w:p w:rsidR="00901A3B" w:rsidRPr="00F242FF" w:rsidRDefault="00901A3B" w:rsidP="00901A3B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901A3B" w:rsidRDefault="00901A3B" w:rsidP="00901A3B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901A3B" w:rsidRDefault="00901A3B" w:rsidP="00901A3B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901A3B" w:rsidRDefault="00901A3B" w:rsidP="00901A3B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CE56FC">
        <w:rPr>
          <w:sz w:val="28"/>
          <w:szCs w:val="28"/>
        </w:rPr>
        <w:t>Зоотехния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Разведение, генетика и селекция животных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D667E5">
        <w:rPr>
          <w:sz w:val="28"/>
          <w:szCs w:val="28"/>
        </w:rPr>
        <w:t>Перспектива выращивания молодняка симментальской породы на мясо в СПК «Бордой</w:t>
      </w:r>
      <w:r w:rsidR="00D640E8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342C19">
        <w:rPr>
          <w:rFonts w:cs="Times New Roman"/>
          <w:sz w:val="28"/>
          <w:szCs w:val="28"/>
          <w:lang w:val="sah-RU"/>
        </w:rPr>
        <w:t xml:space="preserve">Селэкс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4336FF" w:rsidRDefault="004336FF" w:rsidP="004336FF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Агротехнологического факультета</w:t>
      </w:r>
    </w:p>
    <w:p w:rsidR="004336FF" w:rsidRDefault="004336FF" w:rsidP="004336FF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FD16DE" w:rsidRDefault="00FD16DE" w:rsidP="00FD16DE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67-927-57-71, +7-914-271-92-03, +7-964-420-51-79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sz w:val="28"/>
          <w:szCs w:val="28"/>
        </w:rPr>
        <w:t>Готов</w:t>
      </w:r>
      <w:r w:rsidR="00CE5CA9" w:rsidRPr="00A4670F">
        <w:rPr>
          <w:rFonts w:cs="Times New Roman"/>
          <w:sz w:val="28"/>
          <w:szCs w:val="28"/>
        </w:rPr>
        <w:t>(</w:t>
      </w:r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47E60"/>
    <w:rsid w:val="000D0659"/>
    <w:rsid w:val="00143CA0"/>
    <w:rsid w:val="001C04B1"/>
    <w:rsid w:val="001C1164"/>
    <w:rsid w:val="001C2828"/>
    <w:rsid w:val="001E5AEE"/>
    <w:rsid w:val="00210EF8"/>
    <w:rsid w:val="00211D55"/>
    <w:rsid w:val="00220EED"/>
    <w:rsid w:val="00284FC1"/>
    <w:rsid w:val="002A089C"/>
    <w:rsid w:val="002A4866"/>
    <w:rsid w:val="002C426C"/>
    <w:rsid w:val="002C6850"/>
    <w:rsid w:val="002C763C"/>
    <w:rsid w:val="002E41AD"/>
    <w:rsid w:val="00320057"/>
    <w:rsid w:val="00342C19"/>
    <w:rsid w:val="003B1186"/>
    <w:rsid w:val="003D0921"/>
    <w:rsid w:val="00432F8B"/>
    <w:rsid w:val="004336FF"/>
    <w:rsid w:val="00444303"/>
    <w:rsid w:val="00455B0F"/>
    <w:rsid w:val="00497797"/>
    <w:rsid w:val="004B6A3E"/>
    <w:rsid w:val="004F0240"/>
    <w:rsid w:val="0050751A"/>
    <w:rsid w:val="0057579A"/>
    <w:rsid w:val="00585137"/>
    <w:rsid w:val="005D0EED"/>
    <w:rsid w:val="005D6F76"/>
    <w:rsid w:val="00641A2B"/>
    <w:rsid w:val="00675F85"/>
    <w:rsid w:val="00682BA6"/>
    <w:rsid w:val="0075729E"/>
    <w:rsid w:val="007D728E"/>
    <w:rsid w:val="00846887"/>
    <w:rsid w:val="00856544"/>
    <w:rsid w:val="00895029"/>
    <w:rsid w:val="0090063E"/>
    <w:rsid w:val="00901A3B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E5F09"/>
    <w:rsid w:val="00B761CB"/>
    <w:rsid w:val="00B8324C"/>
    <w:rsid w:val="00BB0866"/>
    <w:rsid w:val="00C13E9A"/>
    <w:rsid w:val="00C4597A"/>
    <w:rsid w:val="00CB3249"/>
    <w:rsid w:val="00CD1700"/>
    <w:rsid w:val="00CD5646"/>
    <w:rsid w:val="00CE56FC"/>
    <w:rsid w:val="00CE5CA9"/>
    <w:rsid w:val="00D40052"/>
    <w:rsid w:val="00D640E8"/>
    <w:rsid w:val="00D667E5"/>
    <w:rsid w:val="00D7065C"/>
    <w:rsid w:val="00D94F67"/>
    <w:rsid w:val="00D96EF7"/>
    <w:rsid w:val="00DA7328"/>
    <w:rsid w:val="00DB2728"/>
    <w:rsid w:val="00DB44BD"/>
    <w:rsid w:val="00DC3D60"/>
    <w:rsid w:val="00DD64FD"/>
    <w:rsid w:val="00DE3C1F"/>
    <w:rsid w:val="00EA558C"/>
    <w:rsid w:val="00EB1581"/>
    <w:rsid w:val="00EF03D8"/>
    <w:rsid w:val="00F242FF"/>
    <w:rsid w:val="00F249AA"/>
    <w:rsid w:val="00F2695F"/>
    <w:rsid w:val="00F42684"/>
    <w:rsid w:val="00F461EE"/>
    <w:rsid w:val="00F57B5B"/>
    <w:rsid w:val="00F759C7"/>
    <w:rsid w:val="00F76E7D"/>
    <w:rsid w:val="00FD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6EE4-A89E-41CB-A910-42EC74FC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0</cp:revision>
  <dcterms:created xsi:type="dcterms:W3CDTF">2020-07-26T10:28:00Z</dcterms:created>
  <dcterms:modified xsi:type="dcterms:W3CDTF">2020-07-29T01:31:00Z</dcterms:modified>
</cp:coreProperties>
</file>